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66BD" w14:textId="5D76A02F" w:rsidR="00F01DF6" w:rsidRPr="003C00A4" w:rsidRDefault="003C00A4">
      <w:pPr>
        <w:pStyle w:val="Title"/>
        <w:jc w:val="center"/>
        <w:rPr>
          <w:b/>
          <w:sz w:val="28"/>
          <w:szCs w:val="28"/>
        </w:rPr>
      </w:pPr>
      <w:r w:rsidRPr="003C00A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31DC57" wp14:editId="400AEB4F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115062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1099" y="20996"/>
                <wp:lineTo x="210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0A4">
        <w:rPr>
          <w:rFonts w:ascii="Cantata One" w:eastAsia="Cantata One" w:hAnsi="Cantata One" w:cs="Cantata One"/>
          <w:noProof/>
          <w:color w:val="000000"/>
          <w:sz w:val="28"/>
          <w:szCs w:val="28"/>
          <w:vertAlign w:val="superscript"/>
        </w:rPr>
        <w:drawing>
          <wp:anchor distT="0" distB="0" distL="114300" distR="114300" simplePos="0" relativeHeight="251659264" behindDoc="0" locked="0" layoutInCell="1" allowOverlap="1" wp14:anchorId="42F92AAC" wp14:editId="71D545F9">
            <wp:simplePos x="0" y="0"/>
            <wp:positionH relativeFrom="margin">
              <wp:posOffset>6061710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F181B" w:rsidRPr="003C00A4">
        <w:rPr>
          <w:b/>
          <w:sz w:val="28"/>
          <w:szCs w:val="28"/>
        </w:rPr>
        <w:t>Democratic women’s information network</w:t>
      </w:r>
    </w:p>
    <w:p w14:paraId="6F1A33A4" w14:textId="61C6CD03" w:rsidR="00F01DF6" w:rsidRDefault="00DF181B">
      <w:pPr>
        <w:pStyle w:val="Title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 Box 41365 Jacksonville, FL 32203   www.duvaldwin.org</w:t>
      </w:r>
    </w:p>
    <w:p w14:paraId="5B3C1981" w14:textId="70EBB28D" w:rsidR="00F01DF6" w:rsidRDefault="00F01DF6">
      <w:pPr>
        <w:pStyle w:val="Title"/>
        <w:jc w:val="center"/>
        <w:rPr>
          <w:i/>
          <w:sz w:val="24"/>
          <w:szCs w:val="24"/>
        </w:rPr>
      </w:pPr>
    </w:p>
    <w:p w14:paraId="2BAB5EAE" w14:textId="7AFBC9B5" w:rsidR="00F01DF6" w:rsidRDefault="00DF181B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Nurturing and supporting Future Women leaders in Duval County</w:t>
      </w:r>
    </w:p>
    <w:p w14:paraId="63C0DEF9" w14:textId="1A1F55A0" w:rsidR="003C00A4" w:rsidRDefault="002E3CA6">
      <w:pPr>
        <w:tabs>
          <w:tab w:val="left" w:pos="1740"/>
        </w:tabs>
        <w:jc w:val="center"/>
      </w:pPr>
      <w:r>
        <w:rPr>
          <w:b/>
          <w:color w:val="0000FF"/>
        </w:rPr>
        <w:t xml:space="preserve">ONLINE </w:t>
      </w:r>
      <w:r w:rsidR="00DF181B">
        <w:rPr>
          <w:b/>
          <w:color w:val="0000FF"/>
        </w:rPr>
        <w:t>MEMBERSHIP APPLICATION</w:t>
      </w:r>
      <w:r w:rsidR="00DF181B">
        <w:rPr>
          <w:b/>
          <w:color w:val="0000FF"/>
        </w:rPr>
        <w:tab/>
        <w:t xml:space="preserve">     </w:t>
      </w:r>
      <w:r w:rsidR="00DF181B">
        <w:t xml:space="preserve">                                                                                                                                                                        </w:t>
      </w:r>
    </w:p>
    <w:p w14:paraId="3C6A43AE" w14:textId="78E8D65B" w:rsidR="00405135" w:rsidRPr="00636908" w:rsidRDefault="00405135" w:rsidP="00BA0433">
      <w:pPr>
        <w:tabs>
          <w:tab w:val="left" w:pos="1740"/>
        </w:tabs>
        <w:rPr>
          <w:b/>
          <w:bCs/>
        </w:rPr>
      </w:pPr>
      <w:r w:rsidRPr="00636908">
        <w:rPr>
          <w:b/>
          <w:bCs/>
        </w:rPr>
        <w:t xml:space="preserve">Click in the shaded fields and enter your information. </w:t>
      </w:r>
      <w:r w:rsidR="00636908" w:rsidRPr="00636908">
        <w:rPr>
          <w:b/>
          <w:bCs/>
        </w:rPr>
        <w:t xml:space="preserve">Follow the instructions </w:t>
      </w:r>
      <w:r w:rsidR="00636908">
        <w:rPr>
          <w:b/>
          <w:bCs/>
        </w:rPr>
        <w:t>at the bottom</w:t>
      </w:r>
      <w:r w:rsidR="00636908" w:rsidRPr="00636908">
        <w:rPr>
          <w:b/>
          <w:bCs/>
        </w:rPr>
        <w:t xml:space="preserve"> to finish the process.</w:t>
      </w:r>
    </w:p>
    <w:p w14:paraId="7EA8B69D" w14:textId="77777777" w:rsidR="002E3CA6" w:rsidRDefault="002E3CA6">
      <w:pPr>
        <w:tabs>
          <w:tab w:val="left" w:pos="1740"/>
        </w:tabs>
      </w:pPr>
    </w:p>
    <w:p w14:paraId="2A9981D8" w14:textId="14BBAB56" w:rsidR="00F01DF6" w:rsidRDefault="00DF181B">
      <w:pPr>
        <w:tabs>
          <w:tab w:val="left" w:pos="1740"/>
        </w:tabs>
      </w:pPr>
      <w:r>
        <w:t>First Name:</w:t>
      </w:r>
      <w:sdt>
        <w:sdtPr>
          <w:id w:val="61066618"/>
          <w:placeholder>
            <w:docPart w:val="4DA86DE44AC04AADAAFB0B67A3D6AFAE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__</w:t>
      </w:r>
    </w:p>
    <w:p w14:paraId="5E16F71C" w14:textId="2D94E754" w:rsidR="00F01DF6" w:rsidRDefault="00DF181B">
      <w:pPr>
        <w:tabs>
          <w:tab w:val="left" w:pos="1740"/>
        </w:tabs>
      </w:pPr>
      <w:r>
        <w:t>Last Name:_</w:t>
      </w:r>
      <w:sdt>
        <w:sdtPr>
          <w:id w:val="504400183"/>
          <w:placeholder>
            <w:docPart w:val="33E1FC7A17514E5C9FE9601C74B6439D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</w:t>
      </w:r>
    </w:p>
    <w:p w14:paraId="3212DD7E" w14:textId="51B79816" w:rsidR="00F01DF6" w:rsidRDefault="00DF181B">
      <w:pPr>
        <w:tabs>
          <w:tab w:val="left" w:pos="1740"/>
        </w:tabs>
      </w:pPr>
      <w:r>
        <w:t>Birthday:_</w:t>
      </w:r>
      <w:sdt>
        <w:sdtPr>
          <w:id w:val="-390739530"/>
          <w:placeholder>
            <w:docPart w:val="801AF4B514F740FDAE68F110955E71C1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</w:t>
      </w:r>
    </w:p>
    <w:p w14:paraId="18C7E8F7" w14:textId="5D4F27FF" w:rsidR="00F01DF6" w:rsidRDefault="00DF181B">
      <w:pPr>
        <w:tabs>
          <w:tab w:val="left" w:pos="1740"/>
        </w:tabs>
      </w:pPr>
      <w:r>
        <w:t>Email:_</w:t>
      </w:r>
      <w:sdt>
        <w:sdtPr>
          <w:id w:val="-2283120"/>
          <w:placeholder>
            <w:docPart w:val="3044A8CF6DCC4F07830061DC68BD4B29"/>
          </w:placeholder>
          <w:showingPlcHdr/>
        </w:sdtPr>
        <w:sdtContent>
          <w:r w:rsidR="0036013B" w:rsidRPr="008D7EC9">
            <w:rPr>
              <w:rStyle w:val="PlaceholderText"/>
            </w:rPr>
            <w:t>Click or tap here to enter text.</w:t>
          </w:r>
        </w:sdtContent>
      </w:sdt>
      <w:r>
        <w:t>__________________________________</w:t>
      </w:r>
    </w:p>
    <w:p w14:paraId="48411C6E" w14:textId="1C11B2BD" w:rsidR="00F01DF6" w:rsidRDefault="00DF181B">
      <w:pPr>
        <w:tabs>
          <w:tab w:val="left" w:pos="1740"/>
        </w:tabs>
      </w:pPr>
      <w:r>
        <w:t>Telephone: _</w:t>
      </w:r>
      <w:sdt>
        <w:sdtPr>
          <w:id w:val="-779951518"/>
          <w:placeholder>
            <w:docPart w:val="969ABB07CC744EBEBE599A0BCF889D4E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___________</w:t>
      </w:r>
    </w:p>
    <w:p w14:paraId="04EC737E" w14:textId="179E0C50" w:rsidR="00F01DF6" w:rsidRDefault="00DF181B">
      <w:pPr>
        <w:tabs>
          <w:tab w:val="left" w:pos="1740"/>
        </w:tabs>
      </w:pPr>
      <w:r>
        <w:t>Street Address:_</w:t>
      </w:r>
      <w:sdt>
        <w:sdtPr>
          <w:id w:val="1928931137"/>
          <w:placeholder>
            <w:docPart w:val="CAE44572E2724CC8BF1F97BE66FA99E5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_______________________</w:t>
      </w:r>
    </w:p>
    <w:p w14:paraId="7E175FD8" w14:textId="49638427" w:rsidR="00F01DF6" w:rsidRDefault="00DF181B">
      <w:pPr>
        <w:tabs>
          <w:tab w:val="left" w:pos="1740"/>
        </w:tabs>
      </w:pPr>
      <w:r>
        <w:t>City:_</w:t>
      </w:r>
      <w:sdt>
        <w:sdtPr>
          <w:id w:val="-74670330"/>
          <w:placeholder>
            <w:docPart w:val="5E31D42DA53B416CB2B7AC23AC46D30A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 State:_</w:t>
      </w:r>
      <w:sdt>
        <w:sdtPr>
          <w:id w:val="-1474675293"/>
          <w:placeholder>
            <w:docPart w:val="8C4635A21A264A6F93A69E72535168A6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 Zip Code:_</w:t>
      </w:r>
      <w:sdt>
        <w:sdtPr>
          <w:id w:val="2711161"/>
          <w:placeholder>
            <w:docPart w:val="FFDD1BD768DD4A3F9F45B9961AD8D29A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>
        <w:t>__</w:t>
      </w:r>
    </w:p>
    <w:p w14:paraId="61C4CEB6" w14:textId="09D1A689" w:rsidR="00F01DF6" w:rsidRDefault="00DF181B">
      <w:pPr>
        <w:tabs>
          <w:tab w:val="left" w:pos="1740"/>
        </w:tabs>
      </w:pPr>
      <w:r>
        <w:t xml:space="preserve">I am a Registered </w:t>
      </w:r>
      <w:r>
        <w:rPr>
          <w:b/>
          <w:color w:val="0000FF"/>
        </w:rPr>
        <w:t>Democrat</w:t>
      </w:r>
      <w:r>
        <w:t xml:space="preserve"> in </w:t>
      </w:r>
      <w:r w:rsidR="001B2062">
        <w:t xml:space="preserve"> </w:t>
      </w:r>
      <w:r w:rsidR="002F1342">
        <w:t>__</w:t>
      </w:r>
      <w:sdt>
        <w:sdtPr>
          <w:id w:val="1756630623"/>
          <w:placeholder>
            <w:docPart w:val="B7B7BF305FC947D79A28E2F55B4E541F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 w:rsidR="002F1342">
        <w:t>_</w:t>
      </w:r>
      <w:r>
        <w:t xml:space="preserve">County.  My </w:t>
      </w:r>
      <w:r>
        <w:rPr>
          <w:b/>
          <w:color w:val="0000FF"/>
        </w:rPr>
        <w:t>Precinct</w:t>
      </w:r>
      <w:r>
        <w:t xml:space="preserve"> is</w:t>
      </w:r>
      <w:r w:rsidR="002F1342">
        <w:t>_</w:t>
      </w:r>
      <w:sdt>
        <w:sdtPr>
          <w:id w:val="1151711013"/>
          <w:placeholder>
            <w:docPart w:val="82D4B5495BA84A9D89F4CB716791C183"/>
          </w:placeholder>
          <w:showingPlcHdr/>
        </w:sdtPr>
        <w:sdtContent>
          <w:r w:rsidR="0036013B" w:rsidRPr="00405135">
            <w:rPr>
              <w:rStyle w:val="PlaceholderText"/>
              <w:highlight w:val="lightGray"/>
            </w:rPr>
            <w:t>Click or tap here to enter text.</w:t>
          </w:r>
        </w:sdtContent>
      </w:sdt>
      <w:r w:rsidR="002F1342">
        <w:t>____</w:t>
      </w:r>
      <w:r>
        <w:t>____.</w:t>
      </w:r>
    </w:p>
    <w:p w14:paraId="563B1606" w14:textId="55744717" w:rsidR="00F01DF6" w:rsidRDefault="00DF181B">
      <w:pPr>
        <w:tabs>
          <w:tab w:val="left" w:pos="1740"/>
        </w:tabs>
      </w:pPr>
      <w:r>
        <w:t>I am applying for an Associate Membership___</w:t>
      </w:r>
      <w:sdt>
        <w:sdtPr>
          <w:id w:val="-12956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__,</w:t>
      </w:r>
      <w:r w:rsidR="00D456A4">
        <w:t xml:space="preserve">  </w:t>
      </w:r>
      <w:r>
        <w:t>Student</w:t>
      </w:r>
      <w:r w:rsidR="00D456A4">
        <w:t>__</w:t>
      </w:r>
      <w:r>
        <w:t xml:space="preserve"> </w:t>
      </w:r>
      <w:sdt>
        <w:sdtPr>
          <w:alias w:val="Student"/>
          <w:tag w:val="Student"/>
          <w:id w:val="32703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342">
            <w:rPr>
              <w:rFonts w:ascii="MS Gothic" w:eastAsia="MS Gothic" w:hAnsi="MS Gothic" w:hint="eastAsia"/>
            </w:rPr>
            <w:t>☐</w:t>
          </w:r>
        </w:sdtContent>
      </w:sdt>
      <w:r>
        <w:t>____, or General Membership __</w:t>
      </w:r>
      <w:sdt>
        <w:sdtPr>
          <w:alias w:val="General"/>
          <w:tag w:val="General"/>
          <w:id w:val="880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6A4">
            <w:rPr>
              <w:rFonts w:ascii="MS Gothic" w:eastAsia="MS Gothic" w:hAnsi="MS Gothic" w:hint="eastAsia"/>
            </w:rPr>
            <w:t>☐</w:t>
          </w:r>
        </w:sdtContent>
      </w:sdt>
      <w:r>
        <w:t>_____.</w:t>
      </w:r>
    </w:p>
    <w:p w14:paraId="33C8D253" w14:textId="1678E88C" w:rsidR="00F01DF6" w:rsidRDefault="00DF181B">
      <w:pPr>
        <w:tabs>
          <w:tab w:val="left" w:pos="1740"/>
        </w:tabs>
      </w:pPr>
      <w:r>
        <w:t>I will serve on the following Standing Committee(s)</w:t>
      </w:r>
      <w:r w:rsidR="00D456A4">
        <w:t xml:space="preserve">   </w:t>
      </w:r>
      <w:r>
        <w:t>Program</w:t>
      </w:r>
      <w:sdt>
        <w:sdtPr>
          <w:id w:val="1112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 </w:t>
      </w:r>
      <w:r>
        <w:t>Finance/Budget_</w:t>
      </w:r>
      <w:sdt>
        <w:sdtPr>
          <w:id w:val="-20000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D456A4">
        <w:t xml:space="preserve">  </w:t>
      </w:r>
      <w:r>
        <w:t>Membership_</w:t>
      </w:r>
      <w:sdt>
        <w:sdtPr>
          <w:id w:val="-138440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</w:t>
      </w:r>
      <w:r>
        <w:t>Legislative Affairs</w:t>
      </w:r>
      <w:r w:rsidR="00EF30FB">
        <w:t xml:space="preserve"> </w:t>
      </w:r>
      <w:sdt>
        <w:sdtPr>
          <w:id w:val="-11498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D456A4">
        <w:t xml:space="preserve">  </w:t>
      </w:r>
      <w:r>
        <w:t>Political Action</w:t>
      </w:r>
      <w:r w:rsidR="00EF30FB">
        <w:t xml:space="preserve"> </w:t>
      </w:r>
      <w:r>
        <w:t>_</w:t>
      </w:r>
      <w:sdt>
        <w:sdtPr>
          <w:id w:val="203445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</w:t>
      </w:r>
      <w:r w:rsidR="00D456A4">
        <w:t xml:space="preserve">  </w:t>
      </w:r>
      <w:r>
        <w:t xml:space="preserve"> By-Laws</w:t>
      </w:r>
      <w:r w:rsidR="00D456A4">
        <w:t xml:space="preserve">  </w:t>
      </w:r>
      <w:r>
        <w:t>_</w:t>
      </w:r>
      <w:sdt>
        <w:sdtPr>
          <w:id w:val="192152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 </w:t>
      </w:r>
      <w:r>
        <w:t>Campaign _</w:t>
      </w:r>
      <w:sdt>
        <w:sdtPr>
          <w:id w:val="-193481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</w:t>
      </w:r>
      <w:r w:rsidR="00D456A4">
        <w:t xml:space="preserve">  </w:t>
      </w:r>
      <w:r>
        <w:t>Publicity/Social Media</w:t>
      </w:r>
      <w:r w:rsidR="00EF30FB">
        <w:t xml:space="preserve"> </w:t>
      </w:r>
      <w:r>
        <w:t>_</w:t>
      </w:r>
      <w:sdt>
        <w:sdtPr>
          <w:id w:val="-94006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__</w:t>
      </w:r>
      <w:r w:rsidR="00D456A4">
        <w:t xml:space="preserve">  </w:t>
      </w:r>
      <w:r>
        <w:t>Education and Training</w:t>
      </w:r>
      <w:r w:rsidR="00D456A4">
        <w:t xml:space="preserve"> </w:t>
      </w:r>
      <w:r>
        <w:t>_</w:t>
      </w:r>
      <w:sdt>
        <w:sdtPr>
          <w:id w:val="208225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 w:rsidR="00141E64" w:rsidRPr="00141E64">
        <w:t xml:space="preserve"> </w:t>
      </w:r>
      <w:r w:rsidR="00141E64">
        <w:t xml:space="preserve"> </w:t>
      </w:r>
      <w:r>
        <w:t xml:space="preserve">____ </w:t>
      </w:r>
      <w:r w:rsidR="00D456A4">
        <w:t xml:space="preserve">  </w:t>
      </w:r>
      <w:r>
        <w:t>Ways and Means</w:t>
      </w:r>
      <w:r w:rsidR="00EF30FB">
        <w:t xml:space="preserve"> </w:t>
      </w:r>
      <w:r>
        <w:t>_</w:t>
      </w:r>
      <w:sdt>
        <w:sdtPr>
          <w:id w:val="19536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>____</w:t>
      </w:r>
      <w:r w:rsidR="00D456A4">
        <w:t xml:space="preserve">  </w:t>
      </w:r>
      <w:r>
        <w:t>Candidate Identification</w:t>
      </w:r>
      <w:r w:rsidR="00EF30FB">
        <w:t xml:space="preserve"> </w:t>
      </w:r>
      <w:r>
        <w:t>_</w:t>
      </w:r>
      <w:sdt>
        <w:sdtPr>
          <w:id w:val="147263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1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____ </w:t>
      </w:r>
    </w:p>
    <w:p w14:paraId="4E00882B" w14:textId="05B65476" w:rsidR="00F01DF6" w:rsidRDefault="00DF181B">
      <w:pPr>
        <w:tabs>
          <w:tab w:val="left" w:pos="1740"/>
        </w:tabs>
      </w:pPr>
      <w:r>
        <w:t xml:space="preserve">Annual </w:t>
      </w:r>
      <w:r>
        <w:rPr>
          <w:b/>
          <w:color w:val="0000FF"/>
        </w:rPr>
        <w:t>DUES are $</w:t>
      </w:r>
      <w:r w:rsidR="00A92751">
        <w:rPr>
          <w:b/>
          <w:color w:val="0000FF"/>
        </w:rPr>
        <w:t>4</w:t>
      </w:r>
      <w:r>
        <w:rPr>
          <w:b/>
          <w:color w:val="0000FF"/>
        </w:rPr>
        <w:t>0.00</w:t>
      </w:r>
      <w:r>
        <w:t xml:space="preserve">.  Add $10.00 for Name Badge. </w:t>
      </w:r>
      <w:r w:rsidR="00A92751">
        <w:t xml:space="preserve">Associate member dues are $30.00 and Student member dues are $20.00. </w:t>
      </w:r>
      <w:r>
        <w:t xml:space="preserve">Donate online at </w:t>
      </w:r>
      <w:r>
        <w:rPr>
          <w:b/>
          <w:color w:val="0000FF"/>
        </w:rPr>
        <w:t>https://www.duvaldwin.org/join-or-renew</w:t>
      </w:r>
      <w:r>
        <w:t xml:space="preserve">; or write a check payable to </w:t>
      </w:r>
      <w:r>
        <w:rPr>
          <w:b/>
          <w:color w:val="0000FF"/>
        </w:rPr>
        <w:t>DWIN.</w:t>
      </w:r>
      <w:r w:rsidR="00EF30FB">
        <w:rPr>
          <w:b/>
          <w:color w:val="0000FF"/>
        </w:rPr>
        <w:t xml:space="preserve">  </w:t>
      </w:r>
      <w:r>
        <w:t xml:space="preserve">Thank </w:t>
      </w:r>
      <w:r>
        <w:rPr>
          <w:b/>
          <w:color w:val="0000FF"/>
        </w:rPr>
        <w:t>YOU</w:t>
      </w:r>
      <w:r>
        <w:t>.</w:t>
      </w:r>
    </w:p>
    <w:p w14:paraId="0574C0A7" w14:textId="77777777" w:rsidR="00F01DF6" w:rsidRDefault="00DF181B" w:rsidP="004E52D5">
      <w:pPr>
        <w:spacing w:before="0" w:after="0"/>
        <w:jc w:val="center"/>
      </w:pPr>
      <w:r>
        <w:t xml:space="preserve">Patricia Presley 2nd Vice President, DWIN Membership </w:t>
      </w:r>
    </w:p>
    <w:p w14:paraId="6B0F70C6" w14:textId="77777777" w:rsidR="00F01DF6" w:rsidRDefault="00DF181B" w:rsidP="004E52D5">
      <w:pPr>
        <w:spacing w:before="0" w:after="0"/>
        <w:jc w:val="center"/>
      </w:pPr>
      <w:r>
        <w:t>(904) 697-6137</w:t>
      </w:r>
    </w:p>
    <w:p w14:paraId="4A665F47" w14:textId="77777777" w:rsidR="00F01DF6" w:rsidRDefault="00F01DF6"/>
    <w:p w14:paraId="51263CD9" w14:textId="2E09092F" w:rsidR="00F01DF6" w:rsidRDefault="00DF181B">
      <w:r>
        <w:t>Signature:</w:t>
      </w:r>
      <w:r w:rsidR="00EF30FB">
        <w:t xml:space="preserve"> </w:t>
      </w:r>
      <w:r>
        <w:t>__</w:t>
      </w:r>
      <w:sdt>
        <w:sdtPr>
          <w:id w:val="2023120461"/>
          <w:placeholder>
            <w:docPart w:val="9CAC6445A66C4FD3A939A15CAA006F5F"/>
          </w:placeholder>
          <w:showingPlcHdr/>
        </w:sdtPr>
        <w:sdtContent>
          <w:r w:rsidR="0036013B" w:rsidRPr="008D7EC9">
            <w:rPr>
              <w:rStyle w:val="PlaceholderText"/>
            </w:rPr>
            <w:t>Click or tap here to</w:t>
          </w:r>
          <w:r w:rsidR="0036013B">
            <w:rPr>
              <w:rStyle w:val="PlaceholderText"/>
            </w:rPr>
            <w:t xml:space="preserve"> </w:t>
          </w:r>
          <w:r w:rsidR="0036013B" w:rsidRPr="008D7EC9">
            <w:rPr>
              <w:rStyle w:val="PlaceholderText"/>
            </w:rPr>
            <w:t>text.</w:t>
          </w:r>
        </w:sdtContent>
      </w:sdt>
      <w:r>
        <w:t>______________________Date:</w:t>
      </w:r>
      <w:r w:rsidR="00EF30FB">
        <w:t xml:space="preserve"> </w:t>
      </w:r>
      <w:r>
        <w:t>__</w:t>
      </w:r>
      <w:sdt>
        <w:sdtPr>
          <w:id w:val="1908030918"/>
          <w:placeholder>
            <w:docPart w:val="4141E97A0DDF42B58B95334A7610C97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6013B" w:rsidRPr="00405135">
            <w:rPr>
              <w:rStyle w:val="PlaceholderText"/>
              <w:highlight w:val="lightGray"/>
            </w:rPr>
            <w:t>Click or tap to enter a date.</w:t>
          </w:r>
        </w:sdtContent>
      </w:sdt>
      <w:r>
        <w:t>______</w:t>
      </w:r>
    </w:p>
    <w:p w14:paraId="2BB20A5F" w14:textId="68449E20" w:rsidR="002E3CA6" w:rsidRDefault="002E3CA6"/>
    <w:p w14:paraId="5852F634" w14:textId="3D0EB68B" w:rsidR="00636908" w:rsidRDefault="00636908" w:rsidP="002E3CA6">
      <w:pPr>
        <w:tabs>
          <w:tab w:val="left" w:pos="1740"/>
        </w:tabs>
      </w:pPr>
      <w:r>
        <w:t xml:space="preserve">Once </w:t>
      </w:r>
      <w:r w:rsidR="002E3CA6">
        <w:t>Complete</w:t>
      </w:r>
      <w:r>
        <w:t xml:space="preserve">d, </w:t>
      </w:r>
      <w:r w:rsidRPr="00636908">
        <w:rPr>
          <w:b/>
          <w:bCs/>
        </w:rPr>
        <w:t>File Save As</w:t>
      </w:r>
      <w:r>
        <w:t xml:space="preserve"> with your name, then</w:t>
      </w:r>
      <w:r w:rsidR="002E3CA6">
        <w:t xml:space="preserve"> </w:t>
      </w:r>
      <w:r w:rsidR="002E3CA6" w:rsidRPr="00BA0433">
        <w:rPr>
          <w:b/>
          <w:bCs/>
        </w:rPr>
        <w:t>Email</w:t>
      </w:r>
      <w:r w:rsidR="002E3CA6">
        <w:t xml:space="preserve"> to: membership.democraticwin2@gmail.com  </w:t>
      </w:r>
    </w:p>
    <w:p w14:paraId="2B7313A2" w14:textId="603CB1EF" w:rsidR="002E3CA6" w:rsidRDefault="00636908" w:rsidP="00636908">
      <w:pPr>
        <w:tabs>
          <w:tab w:val="left" w:pos="1740"/>
        </w:tabs>
      </w:pPr>
      <w:r>
        <w:t>If you have a hard copy application, complete and then</w:t>
      </w:r>
      <w:r w:rsidR="002E3CA6">
        <w:t xml:space="preserve"> MAIL</w:t>
      </w:r>
      <w:r>
        <w:t xml:space="preserve"> to</w:t>
      </w:r>
      <w:r w:rsidR="00E84CC5">
        <w:t>:</w:t>
      </w:r>
      <w:r>
        <w:t xml:space="preserve"> </w:t>
      </w:r>
      <w:r w:rsidR="002E3CA6">
        <w:t xml:space="preserve"> </w:t>
      </w:r>
      <w:r w:rsidR="002E3CA6" w:rsidRPr="00636908">
        <w:rPr>
          <w:b/>
          <w:bCs/>
        </w:rPr>
        <w:t>PO Box 41365 Jacksonville 32203</w:t>
      </w:r>
    </w:p>
    <w:sectPr w:rsidR="002E3CA6"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9756" w14:textId="77777777" w:rsidR="00452852" w:rsidRDefault="00452852">
      <w:pPr>
        <w:spacing w:before="0" w:after="0" w:line="240" w:lineRule="auto"/>
      </w:pPr>
      <w:r>
        <w:separator/>
      </w:r>
    </w:p>
  </w:endnote>
  <w:endnote w:type="continuationSeparator" w:id="0">
    <w:p w14:paraId="0A286B7B" w14:textId="77777777" w:rsidR="00452852" w:rsidRDefault="004528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tata On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F520" w14:textId="77777777" w:rsidR="00F01DF6" w:rsidRDefault="00DF181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9697" w14:textId="77777777" w:rsidR="00452852" w:rsidRDefault="00452852">
      <w:pPr>
        <w:spacing w:before="0" w:after="0" w:line="240" w:lineRule="auto"/>
      </w:pPr>
      <w:r>
        <w:separator/>
      </w:r>
    </w:p>
  </w:footnote>
  <w:footnote w:type="continuationSeparator" w:id="0">
    <w:p w14:paraId="54A3714C" w14:textId="77777777" w:rsidR="00452852" w:rsidRDefault="004528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C658" w14:textId="77777777" w:rsidR="00F01DF6" w:rsidRDefault="00F01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F6"/>
    <w:rsid w:val="00141E64"/>
    <w:rsid w:val="001B2062"/>
    <w:rsid w:val="002E3CA6"/>
    <w:rsid w:val="002F1342"/>
    <w:rsid w:val="0036013B"/>
    <w:rsid w:val="003C00A4"/>
    <w:rsid w:val="00405135"/>
    <w:rsid w:val="004051FB"/>
    <w:rsid w:val="00436F88"/>
    <w:rsid w:val="00452852"/>
    <w:rsid w:val="004E52D5"/>
    <w:rsid w:val="00610917"/>
    <w:rsid w:val="00631277"/>
    <w:rsid w:val="00636908"/>
    <w:rsid w:val="00794FB9"/>
    <w:rsid w:val="0090434C"/>
    <w:rsid w:val="00987A45"/>
    <w:rsid w:val="00A92751"/>
    <w:rsid w:val="00BA0433"/>
    <w:rsid w:val="00CD1534"/>
    <w:rsid w:val="00D456A4"/>
    <w:rsid w:val="00DF181B"/>
    <w:rsid w:val="00E84CC5"/>
    <w:rsid w:val="00EF30FB"/>
    <w:rsid w:val="00F01DF6"/>
    <w:rsid w:val="00F131D0"/>
    <w:rsid w:val="00F2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8B7E"/>
  <w15:docId w15:val="{98BF7377-B56A-49D6-A14C-73BA3679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ED"/>
  </w:style>
  <w:style w:type="paragraph" w:styleId="Heading1">
    <w:name w:val="heading 1"/>
    <w:basedOn w:val="Normal"/>
    <w:next w:val="Normal"/>
    <w:link w:val="Heading1Char"/>
    <w:uiPriority w:val="9"/>
    <w:qFormat/>
    <w:rsid w:val="00A1310C"/>
    <w:pPr>
      <w:pBdr>
        <w:top w:val="single" w:sz="24" w:space="0" w:color="0673A5" w:themeColor="text2" w:themeShade="BF"/>
        <w:left w:val="single" w:sz="24" w:space="0" w:color="0673A5" w:themeColor="text2" w:themeShade="BF"/>
        <w:bottom w:val="single" w:sz="24" w:space="0" w:color="0673A5" w:themeColor="text2" w:themeShade="BF"/>
        <w:right w:val="single" w:sz="24" w:space="0" w:color="0673A5" w:themeColor="text2" w:themeShade="BF"/>
      </w:pBdr>
      <w:shd w:val="clear" w:color="auto" w:fill="0673A5" w:themeFill="text2" w:themeFillShade="BF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A97"/>
    <w:pPr>
      <w:pBdr>
        <w:top w:val="single" w:sz="24" w:space="0" w:color="C9ECFC" w:themeColor="text2" w:themeTint="33"/>
        <w:left w:val="single" w:sz="24" w:space="0" w:color="C9ECFC" w:themeColor="text2" w:themeTint="33"/>
        <w:bottom w:val="single" w:sz="24" w:space="0" w:color="C9ECFC" w:themeColor="text2" w:themeTint="33"/>
        <w:right w:val="single" w:sz="24" w:space="0" w:color="C9ECFC" w:themeColor="text2" w:themeTint="33"/>
      </w:pBdr>
      <w:shd w:val="clear" w:color="auto" w:fill="C9ECFC" w:themeFill="text2" w:themeFillTint="33"/>
      <w:spacing w:after="0"/>
      <w:outlineLvl w:val="1"/>
    </w:pPr>
    <w:rPr>
      <w:rFonts w:asciiTheme="majorHAnsi" w:eastAsiaTheme="majorEastAsia" w:hAnsiTheme="majorHAnsi" w:cstheme="majorBid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A97"/>
    <w:pPr>
      <w:pBdr>
        <w:top w:val="single" w:sz="6" w:space="2" w:color="099BDD" w:themeColor="text2"/>
      </w:pBdr>
      <w:spacing w:before="300" w:after="0"/>
      <w:outlineLvl w:val="2"/>
    </w:pPr>
    <w:rPr>
      <w:rFonts w:asciiTheme="majorHAnsi" w:eastAsiaTheme="majorEastAsia" w:hAnsiTheme="majorHAnsi" w:cstheme="majorBidi"/>
      <w:caps/>
      <w:color w:val="044D6E" w:themeColor="text2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A97"/>
    <w:pPr>
      <w:pBdr>
        <w:top w:val="dotted" w:sz="6" w:space="2" w:color="099BDD" w:themeColor="text2"/>
      </w:pBdr>
      <w:spacing w:before="200" w:after="0"/>
      <w:outlineLvl w:val="3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A97"/>
    <w:pPr>
      <w:pBdr>
        <w:bottom w:val="single" w:sz="6" w:space="1" w:color="099BDD" w:themeColor="text2"/>
      </w:pBdr>
      <w:spacing w:before="200" w:after="0"/>
      <w:outlineLvl w:val="4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A97"/>
    <w:pPr>
      <w:pBdr>
        <w:bottom w:val="dotted" w:sz="6" w:space="1" w:color="099BDD" w:themeColor="text2"/>
      </w:pBdr>
      <w:spacing w:before="200" w:after="0"/>
      <w:outlineLvl w:val="5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A97"/>
    <w:pPr>
      <w:spacing w:before="200" w:after="0"/>
      <w:outlineLvl w:val="6"/>
    </w:pPr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A97"/>
    <w:pPr>
      <w:spacing w:before="200" w:after="0"/>
      <w:outlineLvl w:val="7"/>
    </w:pPr>
    <w:rPr>
      <w:rFonts w:asciiTheme="majorHAnsi" w:eastAsiaTheme="majorEastAsia" w:hAnsiTheme="majorHAnsi" w:cstheme="majorBidi"/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A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1310C"/>
    <w:pPr>
      <w:spacing w:before="0" w:after="0"/>
    </w:pPr>
    <w:rPr>
      <w:rFonts w:asciiTheme="majorHAnsi" w:eastAsiaTheme="majorEastAsia" w:hAnsiTheme="majorHAnsi" w:cstheme="majorBidi"/>
      <w:caps/>
      <w:color w:val="0673A5" w:themeColor="text2" w:themeShade="B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310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0673A5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spacing w:val="15"/>
      <w:shd w:val="clear" w:color="auto" w:fill="C9ECFC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color w:val="044D6E" w:themeColor="text2" w:themeShade="80"/>
      <w:spacing w:val="15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A1310C"/>
    <w:rPr>
      <w:rFonts w:asciiTheme="majorHAnsi" w:eastAsiaTheme="majorEastAsia" w:hAnsiTheme="majorHAnsi" w:cstheme="majorBidi"/>
      <w:caps/>
      <w:color w:val="0673A5" w:themeColor="text2" w:themeShade="BF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4040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E1AED"/>
    <w:rPr>
      <w:color w:val="404040" w:themeColor="text1" w:themeTint="E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E1AED"/>
    <w:rPr>
      <w:i/>
      <w:iCs/>
      <w:color w:val="806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E1AED"/>
    <w:pPr>
      <w:pBdr>
        <w:top w:val="single" w:sz="4" w:space="10" w:color="806000" w:themeColor="accent1" w:themeShade="80"/>
        <w:bottom w:val="single" w:sz="4" w:space="10" w:color="806000" w:themeColor="accent1" w:themeShade="80"/>
      </w:pBdr>
      <w:spacing w:before="360" w:after="360"/>
      <w:ind w:left="864" w:right="864"/>
      <w:jc w:val="center"/>
    </w:pPr>
    <w:rPr>
      <w:i/>
      <w:iCs/>
      <w:color w:val="806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E1AED"/>
    <w:rPr>
      <w:i/>
      <w:iCs/>
      <w:color w:val="806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E1AED"/>
    <w:rPr>
      <w:b/>
      <w:bCs/>
      <w:caps w:val="0"/>
      <w:smallCaps/>
      <w:color w:val="806000" w:themeColor="accent1" w:themeShade="80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aps/>
      <w:color w:val="0673A5" w:themeColor="tex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A97"/>
    <w:rPr>
      <w:rFonts w:asciiTheme="majorHAnsi" w:eastAsiaTheme="majorEastAsia" w:hAnsiTheme="majorHAnsi" w:cstheme="majorBidi"/>
      <w:caps/>
      <w:spacing w:val="1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A97"/>
    <w:rPr>
      <w:rFonts w:asciiTheme="majorHAnsi" w:eastAsiaTheme="majorEastAsia" w:hAnsiTheme="majorHAnsi" w:cstheme="majorBidi"/>
      <w:i/>
      <w:iCs/>
      <w:caps/>
      <w:spacing w:val="1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A97"/>
    <w:rPr>
      <w:b/>
      <w:bCs/>
      <w:color w:val="0673A5" w:themeColor="text2" w:themeShade="BF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9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9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A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7A9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A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7A9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A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9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A97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A9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A97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A9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7A97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A97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A9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7A9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7A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97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9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7A9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7A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7A9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A97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A9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A1310C"/>
    <w:pPr>
      <w:pBdr>
        <w:top w:val="single" w:sz="2" w:space="10" w:color="806000" w:themeColor="accent1" w:themeShade="80" w:shadow="1"/>
        <w:left w:val="single" w:sz="2" w:space="10" w:color="806000" w:themeColor="accent1" w:themeShade="80" w:shadow="1"/>
        <w:bottom w:val="single" w:sz="2" w:space="10" w:color="806000" w:themeColor="accent1" w:themeShade="80" w:shadow="1"/>
        <w:right w:val="single" w:sz="2" w:space="10" w:color="806000" w:themeColor="accent1" w:themeShade="80" w:shadow="1"/>
      </w:pBdr>
      <w:ind w:left="1152" w:right="1152"/>
    </w:pPr>
    <w:rPr>
      <w:i/>
      <w:iCs/>
      <w:color w:val="806000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A1310C"/>
    <w:rPr>
      <w:color w:val="3C3C3C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4E1AED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ED"/>
  </w:style>
  <w:style w:type="paragraph" w:styleId="Footer">
    <w:name w:val="footer"/>
    <w:basedOn w:val="Normal"/>
    <w:link w:val="FooterChar"/>
    <w:uiPriority w:val="99"/>
    <w:unhideWhenUsed/>
    <w:rsid w:val="004E1AED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86DE44AC04AADAAFB0B67A3D6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195C-21A5-4AC1-B674-6976E835031C}"/>
      </w:docPartPr>
      <w:docPartBody>
        <w:p w:rsidR="004B0FA6" w:rsidRDefault="00EE7404" w:rsidP="00EE7404">
          <w:pPr>
            <w:pStyle w:val="4DA86DE44AC04AADAAFB0B67A3D6AFAE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1FC7A17514E5C9FE9601C74B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FAEB-CB4D-4AF3-9B08-E64DD82F0B83}"/>
      </w:docPartPr>
      <w:docPartBody>
        <w:p w:rsidR="004B0FA6" w:rsidRDefault="00EE7404" w:rsidP="00EE7404">
          <w:pPr>
            <w:pStyle w:val="33E1FC7A17514E5C9FE9601C74B6439D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AF4B514F740FDAE68F110955E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233A-62A4-43B9-ABB9-B4A86824E7EF}"/>
      </w:docPartPr>
      <w:docPartBody>
        <w:p w:rsidR="004B0FA6" w:rsidRDefault="00EE7404" w:rsidP="00EE7404">
          <w:pPr>
            <w:pStyle w:val="801AF4B514F740FDAE68F110955E71C1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4A8CF6DCC4F07830061DC68BD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881D-704C-4666-B891-46A4F6BDEC56}"/>
      </w:docPartPr>
      <w:docPartBody>
        <w:p w:rsidR="004B0FA6" w:rsidRDefault="00EE7404" w:rsidP="00EE7404">
          <w:pPr>
            <w:pStyle w:val="3044A8CF6DCC4F07830061DC68BD4B29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ABB07CC744EBEBE599A0BCF88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EFCB-39A1-49F8-8713-33D2CF4CD842}"/>
      </w:docPartPr>
      <w:docPartBody>
        <w:p w:rsidR="004B0FA6" w:rsidRDefault="00EE7404" w:rsidP="00EE7404">
          <w:pPr>
            <w:pStyle w:val="969ABB07CC744EBEBE599A0BCF889D4E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4572E2724CC8BF1F97BE66FA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1207-0E38-4241-96FC-B9B908CB4DC7}"/>
      </w:docPartPr>
      <w:docPartBody>
        <w:p w:rsidR="004B0FA6" w:rsidRDefault="00EE7404" w:rsidP="00EE7404">
          <w:pPr>
            <w:pStyle w:val="CAE44572E2724CC8BF1F97BE66FA99E5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1D42DA53B416CB2B7AC23AC46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79FE-1BC8-4AE8-A98A-D1FDD57C7A3F}"/>
      </w:docPartPr>
      <w:docPartBody>
        <w:p w:rsidR="004B0FA6" w:rsidRDefault="00EE7404" w:rsidP="00EE7404">
          <w:pPr>
            <w:pStyle w:val="5E31D42DA53B416CB2B7AC23AC46D30A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635A21A264A6F93A69E725351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337C-4573-42E1-A092-1E78E1E77D81}"/>
      </w:docPartPr>
      <w:docPartBody>
        <w:p w:rsidR="004B0FA6" w:rsidRDefault="00EE7404" w:rsidP="00EE7404">
          <w:pPr>
            <w:pStyle w:val="8C4635A21A264A6F93A69E72535168A6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D1BD768DD4A3F9F45B9961AD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81CA-79C5-4677-BF9A-89D1FF3F43B4}"/>
      </w:docPartPr>
      <w:docPartBody>
        <w:p w:rsidR="004B0FA6" w:rsidRDefault="00EE7404" w:rsidP="00EE7404">
          <w:pPr>
            <w:pStyle w:val="FFDD1BD768DD4A3F9F45B9961AD8D29A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7BF305FC947D79A28E2F55B4E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EC93-00DF-4E51-83CE-AC26A5E83082}"/>
      </w:docPartPr>
      <w:docPartBody>
        <w:p w:rsidR="004B0FA6" w:rsidRDefault="00EE7404" w:rsidP="00EE7404">
          <w:pPr>
            <w:pStyle w:val="B7B7BF305FC947D79A28E2F55B4E541F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4B5495BA84A9D89F4CB71679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7502-CB15-4D9B-889A-767337732A4D}"/>
      </w:docPartPr>
      <w:docPartBody>
        <w:p w:rsidR="004B0FA6" w:rsidRDefault="00EE7404" w:rsidP="00EE7404">
          <w:pPr>
            <w:pStyle w:val="82D4B5495BA84A9D89F4CB716791C183"/>
          </w:pPr>
          <w:r w:rsidRPr="008D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6445A66C4FD3A939A15CAA00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70DA-0D74-40B6-976A-4507ACB4648B}"/>
      </w:docPartPr>
      <w:docPartBody>
        <w:p w:rsidR="004B0FA6" w:rsidRDefault="00EE7404" w:rsidP="00EE7404">
          <w:pPr>
            <w:pStyle w:val="9CAC6445A66C4FD3A939A15CAA006F5F"/>
          </w:pPr>
          <w:r w:rsidRPr="008D7EC9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</w:t>
          </w:r>
          <w:r w:rsidRPr="008D7EC9">
            <w:rPr>
              <w:rStyle w:val="PlaceholderText"/>
            </w:rPr>
            <w:t>text.</w:t>
          </w:r>
        </w:p>
      </w:docPartBody>
    </w:docPart>
    <w:docPart>
      <w:docPartPr>
        <w:name w:val="4141E97A0DDF42B58B95334A7610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F71A-3038-4D52-99BE-5312E409A771}"/>
      </w:docPartPr>
      <w:docPartBody>
        <w:p w:rsidR="004B0FA6" w:rsidRDefault="00EE7404" w:rsidP="00EE7404">
          <w:pPr>
            <w:pStyle w:val="4141E97A0DDF42B58B95334A7610C97C"/>
          </w:pPr>
          <w:r w:rsidRPr="006517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tata On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77"/>
    <w:rsid w:val="00204EB0"/>
    <w:rsid w:val="00425696"/>
    <w:rsid w:val="00430C77"/>
    <w:rsid w:val="004B0FA6"/>
    <w:rsid w:val="004F054C"/>
    <w:rsid w:val="005C160B"/>
    <w:rsid w:val="007E2132"/>
    <w:rsid w:val="00975D87"/>
    <w:rsid w:val="00C75AAC"/>
    <w:rsid w:val="00EE7404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404"/>
    <w:rPr>
      <w:color w:val="3B3838" w:themeColor="background2" w:themeShade="40"/>
    </w:rPr>
  </w:style>
  <w:style w:type="paragraph" w:customStyle="1" w:styleId="4DA86DE44AC04AADAAFB0B67A3D6AFAE">
    <w:name w:val="4DA86DE44AC04AADAAFB0B67A3D6AFAE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33E1FC7A17514E5C9FE9601C74B6439D">
    <w:name w:val="33E1FC7A17514E5C9FE9601C74B6439D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801AF4B514F740FDAE68F110955E71C1">
    <w:name w:val="801AF4B514F740FDAE68F110955E71C1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3044A8CF6DCC4F07830061DC68BD4B29">
    <w:name w:val="3044A8CF6DCC4F07830061DC68BD4B29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969ABB07CC744EBEBE599A0BCF889D4E">
    <w:name w:val="969ABB07CC744EBEBE599A0BCF889D4E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CAE44572E2724CC8BF1F97BE66FA99E5">
    <w:name w:val="CAE44572E2724CC8BF1F97BE66FA99E5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5E31D42DA53B416CB2B7AC23AC46D30A">
    <w:name w:val="5E31D42DA53B416CB2B7AC23AC46D30A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8C4635A21A264A6F93A69E72535168A6">
    <w:name w:val="8C4635A21A264A6F93A69E72535168A6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FFDD1BD768DD4A3F9F45B9961AD8D29A">
    <w:name w:val="FFDD1BD768DD4A3F9F45B9961AD8D29A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B7B7BF305FC947D79A28E2F55B4E541F">
    <w:name w:val="B7B7BF305FC947D79A28E2F55B4E541F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82D4B5495BA84A9D89F4CB716791C183">
    <w:name w:val="82D4B5495BA84A9D89F4CB716791C183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9CAC6445A66C4FD3A939A15CAA006F5F">
    <w:name w:val="9CAC6445A66C4FD3A939A15CAA006F5F"/>
    <w:rsid w:val="00EE7404"/>
    <w:pPr>
      <w:spacing w:before="120" w:after="200" w:line="264" w:lineRule="auto"/>
    </w:pPr>
    <w:rPr>
      <w:rFonts w:ascii="Corbel" w:eastAsia="Corbel" w:hAnsi="Corbel" w:cs="Corbel"/>
    </w:rPr>
  </w:style>
  <w:style w:type="paragraph" w:customStyle="1" w:styleId="4141E97A0DDF42B58B95334A7610C97C">
    <w:name w:val="4141E97A0DDF42B58B95334A7610C97C"/>
    <w:rsid w:val="00EE7404"/>
    <w:pPr>
      <w:spacing w:before="120" w:after="200" w:line="264" w:lineRule="auto"/>
    </w:pPr>
    <w:rPr>
      <w:rFonts w:ascii="Corbel" w:eastAsia="Corbel" w:hAnsi="Corbel" w:cs="Corbe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auBc0R794pNJw49u7bmczKjgg==">AMUW2mWiLJUHpabITbqeYF9v4kv/pZkePZP63L31r144LAOvNjY006rH/zsXUN58N3EOVEv2THiPNvLBbL0dJUBCTSjPDHfxXBpErh7Rn0aLwZo/RJnde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A1A227-8704-4CDB-924E-144E30BB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essica Ransome</cp:lastModifiedBy>
  <cp:revision>3</cp:revision>
  <cp:lastPrinted>2022-03-14T18:28:00Z</cp:lastPrinted>
  <dcterms:created xsi:type="dcterms:W3CDTF">2024-01-01T17:00:00Z</dcterms:created>
  <dcterms:modified xsi:type="dcterms:W3CDTF">2024-01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